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541"/>
        <w:gridCol w:w="4217"/>
      </w:tblGrid>
      <w:tr w:rsidR="00A80A3A" w:rsidTr="00A80A3A">
        <w:tc>
          <w:tcPr>
            <w:tcW w:w="3379" w:type="dxa"/>
          </w:tcPr>
          <w:p w:rsidR="00A80A3A" w:rsidRDefault="00A80A3A" w:rsidP="00A62E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A80A3A" w:rsidRDefault="00A80A3A" w:rsidP="00A62E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:rsidR="00A80A3A" w:rsidRPr="00A80A3A" w:rsidRDefault="00A80A3A" w:rsidP="00A80A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A80A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</w:tc>
      </w:tr>
    </w:tbl>
    <w:p w:rsidR="00A62EAD" w:rsidRPr="00A62EAD" w:rsidRDefault="00A62EAD" w:rsidP="00A62E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0A3A" w:rsidRDefault="00A80A3A" w:rsidP="00A62E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62EAD" w:rsidRPr="00A62EAD" w:rsidRDefault="00A62EAD" w:rsidP="00A62E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кларация конфликта интересов</w:t>
      </w:r>
    </w:p>
    <w:p w:rsidR="00A62EAD" w:rsidRPr="00A62EAD" w:rsidRDefault="00A62EAD" w:rsidP="00A62E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62EAD" w:rsidRPr="00A62EAD" w:rsidRDefault="00A62EAD" w:rsidP="00A62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ая Декларация содержит три раздела. Первый и второй разделы заполняются работником. Третий раздел заполняется его непосредственным начальником.</w:t>
      </w:r>
      <w:r w:rsidRPr="00A62E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начальником в установленном порядке.</w:t>
      </w:r>
    </w:p>
    <w:p w:rsidR="00A62EAD" w:rsidRPr="00A62EAD" w:rsidRDefault="00A62EAD" w:rsidP="00A62EAD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Calibri" w:hAnsi="Times New Roman" w:cs="Arial"/>
          <w:bCs/>
          <w:sz w:val="24"/>
          <w:szCs w:val="24"/>
          <w:lang w:val="x-none" w:eastAsia="ru-RU"/>
        </w:rPr>
      </w:pPr>
      <w:r w:rsidRPr="00A62EAD">
        <w:rPr>
          <w:rFonts w:ascii="Times New Roman" w:eastAsia="Calibri" w:hAnsi="Times New Roman" w:cs="Arial"/>
          <w:bCs/>
          <w:sz w:val="24"/>
          <w:szCs w:val="24"/>
          <w:lang w:val="x-none" w:eastAsia="ru-RU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</w:t>
      </w:r>
      <w:r w:rsidRPr="00A62EAD">
        <w:rPr>
          <w:rFonts w:ascii="Times New Roman" w:eastAsia="Calibri" w:hAnsi="Times New Roman" w:cs="Arial"/>
          <w:bCs/>
          <w:sz w:val="24"/>
          <w:szCs w:val="24"/>
          <w:lang w:eastAsia="ru-RU"/>
        </w:rPr>
        <w:t>колледже</w:t>
      </w:r>
      <w:r w:rsidRPr="00A62EAD">
        <w:rPr>
          <w:rFonts w:ascii="Times New Roman" w:eastAsia="Calibri" w:hAnsi="Times New Roman" w:cs="Arial"/>
          <w:bCs/>
          <w:sz w:val="24"/>
          <w:szCs w:val="24"/>
          <w:lang w:val="x-none" w:eastAsia="ru-RU"/>
        </w:rPr>
        <w:t>.</w:t>
      </w:r>
    </w:p>
    <w:p w:rsidR="00A62EAD" w:rsidRPr="00A62EAD" w:rsidRDefault="00A62EAD" w:rsidP="00A62E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62EAD" w:rsidRPr="00A62EAD" w:rsidRDefault="00A62EAD" w:rsidP="00A62E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явление</w:t>
      </w:r>
    </w:p>
    <w:p w:rsidR="00A62EAD" w:rsidRPr="00A62EAD" w:rsidRDefault="00A62EAD" w:rsidP="00A62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еред заполнением настоящей декларации я ознакомился с Кодексом этики и служебного поведения работников организации, Антикоррупционной политикой, Положением о конфликте интересов и Положением «Подарки и знаки делового гостеприимства»</w:t>
      </w:r>
    </w:p>
    <w:p w:rsidR="00A62EAD" w:rsidRPr="00A62EAD" w:rsidRDefault="00A62EAD" w:rsidP="00A62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62EAD" w:rsidRPr="00A62EAD" w:rsidRDefault="00A62EAD" w:rsidP="00A62E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62EAD" w:rsidRPr="00A62EAD" w:rsidRDefault="00A62EAD" w:rsidP="00A80A3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62EAD">
        <w:rPr>
          <w:rFonts w:ascii="Times New Roman" w:eastAsia="Calibri" w:hAnsi="Times New Roman" w:cs="Times New Roman"/>
          <w:sz w:val="16"/>
          <w:szCs w:val="16"/>
          <w:lang w:eastAsia="ru-RU"/>
        </w:rPr>
        <w:t>(подпись работника)</w:t>
      </w:r>
    </w:p>
    <w:p w:rsidR="00A62EAD" w:rsidRPr="00A62EAD" w:rsidRDefault="00A62EAD" w:rsidP="00A62E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-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252"/>
      </w:tblGrid>
      <w:tr w:rsidR="00A62EAD" w:rsidRPr="00A62EAD" w:rsidTr="00A80A3A">
        <w:tc>
          <w:tcPr>
            <w:tcW w:w="563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у:</w:t>
            </w:r>
          </w:p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казывается ФИО и должность непосредственного начальника)</w:t>
            </w:r>
          </w:p>
        </w:tc>
        <w:tc>
          <w:tcPr>
            <w:tcW w:w="4252" w:type="dxa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AD" w:rsidRPr="00A62EAD" w:rsidTr="00A80A3A">
        <w:tc>
          <w:tcPr>
            <w:tcW w:w="5637" w:type="dxa"/>
            <w:vAlign w:val="center"/>
          </w:tcPr>
          <w:p w:rsidR="00A62EAD" w:rsidRPr="00A62EAD" w:rsidRDefault="00A62EAD" w:rsidP="00A62EA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 кого</w:t>
            </w:r>
            <w:r w:rsidRPr="00A62EA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62EA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(ФИО работника, заполнившего Декларацию)</w:t>
            </w:r>
          </w:p>
        </w:tc>
        <w:tc>
          <w:tcPr>
            <w:tcW w:w="4252" w:type="dxa"/>
          </w:tcPr>
          <w:p w:rsid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0A3A" w:rsidRDefault="00A80A3A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0A3A" w:rsidRPr="00A62EAD" w:rsidRDefault="00A80A3A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AD" w:rsidRPr="00A62EAD" w:rsidTr="00A80A3A">
        <w:tc>
          <w:tcPr>
            <w:tcW w:w="5637" w:type="dxa"/>
            <w:vAlign w:val="center"/>
          </w:tcPr>
          <w:p w:rsidR="00A62EAD" w:rsidRPr="00A62EAD" w:rsidRDefault="00A62EAD" w:rsidP="00A62EA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4252" w:type="dxa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AD" w:rsidRPr="00A62EAD" w:rsidTr="00A80A3A">
        <w:tc>
          <w:tcPr>
            <w:tcW w:w="5637" w:type="dxa"/>
            <w:vAlign w:val="center"/>
          </w:tcPr>
          <w:p w:rsidR="00A62EAD" w:rsidRPr="00A62EAD" w:rsidRDefault="00A62EAD" w:rsidP="00A62EA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заполнения:</w:t>
            </w:r>
          </w:p>
        </w:tc>
        <w:tc>
          <w:tcPr>
            <w:tcW w:w="4252" w:type="dxa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AD" w:rsidRPr="00A62EAD" w:rsidTr="00A80A3A">
        <w:tc>
          <w:tcPr>
            <w:tcW w:w="5637" w:type="dxa"/>
            <w:vAlign w:val="center"/>
          </w:tcPr>
          <w:p w:rsidR="00A62EAD" w:rsidRPr="00A62EAD" w:rsidRDefault="00A62EAD" w:rsidP="00A62EA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ларация охватывает период времени</w:t>
            </w:r>
          </w:p>
        </w:tc>
        <w:tc>
          <w:tcPr>
            <w:tcW w:w="4252" w:type="dxa"/>
            <w:vAlign w:val="center"/>
          </w:tcPr>
          <w:p w:rsidR="00A62EAD" w:rsidRPr="00A62EAD" w:rsidRDefault="00A62EAD" w:rsidP="00A80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80A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</w:t>
            </w: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A80A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</w:tr>
    </w:tbl>
    <w:p w:rsidR="00A62EAD" w:rsidRDefault="00A62EAD" w:rsidP="00A62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2EAD" w:rsidRPr="00A62EAD" w:rsidRDefault="00A62EAD" w:rsidP="00A62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</w:t>
      </w:r>
      <w:proofErr w:type="spellStart"/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cупруг</w:t>
      </w:r>
      <w:proofErr w:type="gramStart"/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proofErr w:type="spellEnd"/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End"/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A62EAD" w:rsidRPr="00A62EAD" w:rsidRDefault="00A62EAD" w:rsidP="00A62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2EAD" w:rsidRPr="00A62EAD" w:rsidRDefault="00A62EAD" w:rsidP="00A62E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1</w:t>
      </w:r>
    </w:p>
    <w:p w:rsidR="00A62EAD" w:rsidRPr="00A62EAD" w:rsidRDefault="00A62EAD" w:rsidP="00A62E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62EAD" w:rsidRPr="00A62EAD" w:rsidRDefault="00A62EAD" w:rsidP="00A62E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ешние интересы или активы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A62EAD" w:rsidRPr="00A62EAD" w:rsidRDefault="00A62EAD" w:rsidP="00A80A3A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В активах организации?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         </w:t>
      </w:r>
    </w:p>
    <w:p w:rsidR="00A62EAD" w:rsidRPr="00A62EAD" w:rsidRDefault="00A62EAD" w:rsidP="00A80A3A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В другой компании, находящейся в деловых отношениях с организацией (контрагенте, подрядчике, консультанте, клиенте и т.п.)?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</w:t>
      </w:r>
    </w:p>
    <w:p w:rsidR="00A62EAD" w:rsidRPr="00A62EAD" w:rsidRDefault="00A62EAD" w:rsidP="00A80A3A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</w:t>
      </w:r>
    </w:p>
    <w:p w:rsidR="00A62EAD" w:rsidRPr="00A62EAD" w:rsidRDefault="00A62EAD" w:rsidP="00A80A3A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деятельности компании-конкуренте или физическом лице-конкуренте организации?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</w:t>
      </w:r>
    </w:p>
    <w:p w:rsidR="00A62EAD" w:rsidRPr="00A62EAD" w:rsidRDefault="00A62EAD" w:rsidP="00A80A3A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омпании или организации, выступающей стороной в судебном или арбитражном разбирательстве с организацией? 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менеджера, которому были делегированы соответствующие полномочия?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A62EAD" w:rsidRPr="00A62EAD" w:rsidRDefault="00A62EAD" w:rsidP="00A80A3A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В компании, находящейся в деловых отношениях с организацией?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</w:t>
      </w:r>
    </w:p>
    <w:p w:rsidR="00A62EAD" w:rsidRPr="00A62EAD" w:rsidRDefault="00A62EAD" w:rsidP="00A80A3A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В компании, которая ищет возможность построить деловые отношения с организации, или ведет с ней переговоры?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</w:t>
      </w:r>
    </w:p>
    <w:p w:rsidR="00A62EAD" w:rsidRPr="00A62EAD" w:rsidRDefault="00A62EAD" w:rsidP="00A80A3A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В компании-конкуренте организации?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</w:t>
      </w:r>
    </w:p>
    <w:p w:rsidR="00A62EAD" w:rsidRPr="00A62EAD" w:rsidRDefault="00A62EAD" w:rsidP="00A80A3A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В компании, выступающей или предполагающей выступить стороной в судебном или арбитражном разбирательстве с организацией?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?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</w:t>
      </w:r>
    </w:p>
    <w:p w:rsidR="00A62EAD" w:rsidRPr="00A62EAD" w:rsidRDefault="00A62EAD" w:rsidP="00A80A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ые интересы и честное ведение бизнеса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овали ли </w:t>
      </w:r>
      <w:proofErr w:type="gramStart"/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Вы</w:t>
      </w:r>
      <w:proofErr w:type="gramEnd"/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кой 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делки с организацией?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</w:t>
      </w:r>
    </w:p>
    <w:p w:rsidR="00A62EAD" w:rsidRPr="00A62EAD" w:rsidRDefault="00A62EAD" w:rsidP="00A80A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аимоотношения с государственными служащими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  <w:r w:rsidR="006D1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</w:t>
      </w:r>
      <w:proofErr w:type="gramEnd"/>
    </w:p>
    <w:p w:rsidR="00A62EAD" w:rsidRPr="00A62EAD" w:rsidRDefault="00A62EAD" w:rsidP="00A80A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айдерская информация 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ли ли Вы третьим лицам какую-либо информацию об организации: (1) которая могла бы оказать существенное влияние на стоимость ее ценных бумаг на фондовых биржах в случае, если такая информация стала бы широко известна; (2) с целью покупки или продажи третьими лицами ценных бумаг организации на фондовых биржах к Вашей личной выгоде или выгоде третьих лиц?</w:t>
      </w:r>
      <w:r w:rsidR="00A8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</w:t>
      </w:r>
      <w:proofErr w:type="gramEnd"/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r w:rsidR="006D1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</w:t>
      </w:r>
      <w:proofErr w:type="gramEnd"/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  <w:r w:rsidR="006D1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</w:t>
      </w:r>
    </w:p>
    <w:p w:rsidR="00A62EAD" w:rsidRPr="00A62EAD" w:rsidRDefault="00A62EAD" w:rsidP="00A80A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 организации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  <w:r w:rsidR="006D17E1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r w:rsidR="006D1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</w:t>
      </w:r>
      <w:proofErr w:type="gramEnd"/>
    </w:p>
    <w:p w:rsidR="00A62EAD" w:rsidRPr="00A62EAD" w:rsidRDefault="00A62EAD" w:rsidP="00A80A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вные права работников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Работают ли члены Вашей семьи или близкие родственники в организации, в том числе под Вашим прямым руководством?</w:t>
      </w:r>
      <w:r w:rsidR="006D1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  <w:r w:rsidR="006D17E1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  <w:r w:rsidR="006D1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</w:t>
      </w:r>
    </w:p>
    <w:p w:rsidR="00A62EAD" w:rsidRPr="00A62EAD" w:rsidRDefault="00A62EAD" w:rsidP="00A80A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арки и деловое гостеприимство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Нарушали ли Вы требования Положения «Подарки и знаки делового гостеприимства»?</w:t>
      </w:r>
      <w:r w:rsidR="006D1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</w:t>
      </w:r>
    </w:p>
    <w:p w:rsidR="00A62EAD" w:rsidRPr="00A62EAD" w:rsidRDefault="00A62EAD" w:rsidP="00A80A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ругие вопросы</w:t>
      </w:r>
    </w:p>
    <w:p w:rsidR="00A62EAD" w:rsidRPr="006D17E1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  <w:r w:rsidR="006D1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</w:t>
      </w:r>
    </w:p>
    <w:p w:rsidR="00A62EAD" w:rsidRPr="00475082" w:rsidRDefault="006D17E1" w:rsidP="00A80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62EAD" w:rsidRPr="0047508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A62EAD" w:rsidRDefault="00A62EAD" w:rsidP="00A80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17E1" w:rsidRDefault="006D17E1" w:rsidP="00A80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17E1" w:rsidRDefault="006D17E1" w:rsidP="00A80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D17E1" w:rsidRDefault="006D17E1" w:rsidP="00A80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17E1" w:rsidRDefault="006D17E1" w:rsidP="00A80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17E1" w:rsidRDefault="006D17E1" w:rsidP="00A80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17E1" w:rsidRDefault="006D17E1" w:rsidP="00A80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17E1" w:rsidRPr="00A62EAD" w:rsidRDefault="006D17E1" w:rsidP="00A80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2EAD" w:rsidRPr="00A62EAD" w:rsidRDefault="00A62EAD" w:rsidP="00A80A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2</w:t>
      </w:r>
    </w:p>
    <w:p w:rsidR="00A62EAD" w:rsidRPr="006D17E1" w:rsidRDefault="00A62EAD" w:rsidP="00A80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2EAD" w:rsidRPr="00A62EAD" w:rsidRDefault="00A62EAD" w:rsidP="00A80A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кларация о доходах</w:t>
      </w:r>
      <w:r w:rsidR="006D17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D17E1" w:rsidRPr="006D17E1">
        <w:rPr>
          <w:rFonts w:ascii="Times New Roman" w:eastAsia="Calibri" w:hAnsi="Times New Roman" w:cs="Times New Roman"/>
          <w:sz w:val="24"/>
          <w:szCs w:val="24"/>
          <w:lang w:eastAsia="ru-RU"/>
        </w:rPr>
        <w:t>(заполняют  государственные гражданские служащие)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Какие доходы получили Вы и члены Вашей семьи по месту основной работы за отчетный период?</w:t>
      </w:r>
    </w:p>
    <w:p w:rsidR="00A62EAD" w:rsidRPr="00A62EAD" w:rsidRDefault="00A62EAD" w:rsidP="00A80A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Какие доходы получили Вы и члены Вашей семьи не по месту основной работы за отчетный период?</w:t>
      </w:r>
    </w:p>
    <w:p w:rsidR="00A62EAD" w:rsidRPr="00A62EAD" w:rsidRDefault="00A62EAD" w:rsidP="00A62E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2EAD" w:rsidRPr="00A62EAD" w:rsidRDefault="00A62EAD" w:rsidP="00A62E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явление</w:t>
      </w:r>
    </w:p>
    <w:p w:rsidR="00A62EAD" w:rsidRPr="00A62EAD" w:rsidRDefault="00A62EAD" w:rsidP="00A62E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2EAD" w:rsidRPr="00A62EAD" w:rsidRDefault="00A62EAD" w:rsidP="00A62EA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A62EAD" w:rsidRPr="00A62EAD" w:rsidRDefault="00A62EAD" w:rsidP="00A62E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2EAD" w:rsidRPr="00A62EAD" w:rsidRDefault="00A62EAD" w:rsidP="00A62EAD">
      <w:pPr>
        <w:tabs>
          <w:tab w:val="left" w:pos="537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: __________________</w:t>
      </w: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ФИО:_______________________</w:t>
      </w:r>
    </w:p>
    <w:p w:rsidR="00A62EAD" w:rsidRPr="00A62EAD" w:rsidRDefault="00A62EAD" w:rsidP="00A62EAD">
      <w:pPr>
        <w:tabs>
          <w:tab w:val="left" w:pos="537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A62EAD" w:rsidRDefault="00A62EAD" w:rsidP="00A62EAD">
      <w:pPr>
        <w:tabs>
          <w:tab w:val="left" w:pos="537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2EAD" w:rsidRPr="00A62EAD" w:rsidRDefault="00A62EAD" w:rsidP="00A62EAD">
      <w:pPr>
        <w:tabs>
          <w:tab w:val="left" w:pos="537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2EAD" w:rsidRPr="00A62EAD" w:rsidRDefault="00A62EAD" w:rsidP="00A62EAD">
      <w:pPr>
        <w:tabs>
          <w:tab w:val="left" w:pos="53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3</w:t>
      </w:r>
    </w:p>
    <w:p w:rsidR="00A62EAD" w:rsidRPr="00A62EAD" w:rsidRDefault="00A62EAD" w:rsidP="00A62EAD">
      <w:pPr>
        <w:tabs>
          <w:tab w:val="left" w:pos="537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2EAD" w:rsidRPr="00A62EAD" w:rsidRDefault="00A62EAD" w:rsidP="00A62EA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остоверность и полнота изложенной в Декларации информации мною проверена:</w:t>
      </w:r>
    </w:p>
    <w:p w:rsidR="006D17E1" w:rsidRDefault="006D17E1" w:rsidP="006D17E1">
      <w:pPr>
        <w:spacing w:after="0" w:line="240" w:lineRule="auto"/>
        <w:ind w:left="351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6D17E1" w:rsidRDefault="00A62EAD" w:rsidP="006D1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  <w:r w:rsidR="006D17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</w:p>
    <w:p w:rsidR="00A62EAD" w:rsidRPr="006D17E1" w:rsidRDefault="006D17E1" w:rsidP="006D1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="00A62EAD" w:rsidRPr="00A62EAD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Ф.И.О, подпись)</w:t>
      </w:r>
    </w:p>
    <w:p w:rsidR="00A62EAD" w:rsidRPr="00A62EAD" w:rsidRDefault="00A62EAD" w:rsidP="00A62E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2EAD" w:rsidRPr="00A62EAD" w:rsidRDefault="00A62EAD" w:rsidP="00A62E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ение непосредственного начальника по декларации </w:t>
      </w: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A62EAD">
        <w:rPr>
          <w:rFonts w:ascii="Times New Roman" w:eastAsia="Calibri" w:hAnsi="Times New Roman" w:cs="Times New Roman"/>
          <w:sz w:val="24"/>
          <w:szCs w:val="24"/>
          <w:lang w:eastAsia="ru-RU"/>
        </w:rPr>
        <w:t>(подтвердить подписью)</w:t>
      </w:r>
      <w:r w:rsidRPr="00A62E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A62EAD" w:rsidRPr="00A62EAD" w:rsidTr="00AC0837">
        <w:tc>
          <w:tcPr>
            <w:tcW w:w="715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AD" w:rsidRPr="00A62EAD" w:rsidTr="00AC0837">
        <w:trPr>
          <w:trHeight w:val="840"/>
        </w:trPr>
        <w:tc>
          <w:tcPr>
            <w:tcW w:w="715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AD" w:rsidRPr="00A62EAD" w:rsidTr="00AC0837">
        <w:trPr>
          <w:trHeight w:val="894"/>
        </w:trPr>
        <w:tc>
          <w:tcPr>
            <w:tcW w:w="715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указать какой информации]</w:t>
            </w:r>
          </w:p>
        </w:tc>
        <w:tc>
          <w:tcPr>
            <w:tcW w:w="230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AD" w:rsidRPr="00A62EAD" w:rsidTr="00AC0837">
        <w:trPr>
          <w:trHeight w:val="1146"/>
        </w:trPr>
        <w:tc>
          <w:tcPr>
            <w:tcW w:w="715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AD" w:rsidRPr="00A62EAD" w:rsidTr="00AC0837">
        <w:trPr>
          <w:trHeight w:val="624"/>
        </w:trPr>
        <w:tc>
          <w:tcPr>
            <w:tcW w:w="715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пересмотрел круг обязанностей и трудовых функций работника </w:t>
            </w:r>
          </w:p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указать каких обязанностей]</w:t>
            </w:r>
          </w:p>
        </w:tc>
        <w:tc>
          <w:tcPr>
            <w:tcW w:w="230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AD" w:rsidRPr="00A62EAD" w:rsidTr="00AC0837">
        <w:trPr>
          <w:trHeight w:val="894"/>
        </w:trPr>
        <w:tc>
          <w:tcPr>
            <w:tcW w:w="715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AD" w:rsidRPr="00A62EAD" w:rsidTr="00AC0837">
        <w:trPr>
          <w:trHeight w:val="714"/>
        </w:trPr>
        <w:tc>
          <w:tcPr>
            <w:tcW w:w="715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AD" w:rsidRPr="00A62EAD" w:rsidTr="00AC0837">
        <w:trPr>
          <w:trHeight w:val="935"/>
        </w:trPr>
        <w:tc>
          <w:tcPr>
            <w:tcW w:w="715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EAD" w:rsidRPr="00A62EAD" w:rsidTr="00AC0837">
        <w:trPr>
          <w:trHeight w:val="786"/>
        </w:trPr>
        <w:tc>
          <w:tcPr>
            <w:tcW w:w="715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A62EAD" w:rsidRPr="00A62EAD" w:rsidRDefault="00A62EAD" w:rsidP="00A62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2EAD" w:rsidRPr="00A62EAD" w:rsidRDefault="00A62EAD" w:rsidP="00A62E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2EAD" w:rsidRPr="00A62EAD" w:rsidRDefault="00A62EAD" w:rsidP="00A62E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3501" w:rsidRPr="00A62EAD" w:rsidRDefault="007E3501">
      <w:pPr>
        <w:rPr>
          <w:sz w:val="24"/>
          <w:szCs w:val="24"/>
        </w:rPr>
      </w:pPr>
    </w:p>
    <w:sectPr w:rsidR="007E3501" w:rsidRPr="00A62EAD" w:rsidSect="00A80A3A">
      <w:footerReference w:type="even" r:id="rId9"/>
      <w:footerReference w:type="default" r:id="rId10"/>
      <w:pgSz w:w="11906" w:h="16838"/>
      <w:pgMar w:top="567" w:right="851" w:bottom="1134" w:left="851" w:header="567" w:footer="567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BA" w:rsidRDefault="00AC38BA" w:rsidP="00A62EAD">
      <w:pPr>
        <w:spacing w:after="0" w:line="240" w:lineRule="auto"/>
      </w:pPr>
      <w:r>
        <w:separator/>
      </w:r>
    </w:p>
  </w:endnote>
  <w:endnote w:type="continuationSeparator" w:id="0">
    <w:p w:rsidR="00AC38BA" w:rsidRDefault="00AC38BA" w:rsidP="00A6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E7" w:rsidRDefault="00934A64" w:rsidP="009B0EA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222E7" w:rsidRDefault="00AC38BA" w:rsidP="0069450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E7" w:rsidRDefault="00AC38BA" w:rsidP="006945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BA" w:rsidRDefault="00AC38BA" w:rsidP="00A62EAD">
      <w:pPr>
        <w:spacing w:after="0" w:line="240" w:lineRule="auto"/>
      </w:pPr>
      <w:r>
        <w:separator/>
      </w:r>
    </w:p>
  </w:footnote>
  <w:footnote w:type="continuationSeparator" w:id="0">
    <w:p w:rsidR="00AC38BA" w:rsidRDefault="00AC38BA" w:rsidP="00A62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AD"/>
    <w:rsid w:val="00423EF3"/>
    <w:rsid w:val="00475082"/>
    <w:rsid w:val="006D17E1"/>
    <w:rsid w:val="007E3501"/>
    <w:rsid w:val="00934A64"/>
    <w:rsid w:val="00A62EAD"/>
    <w:rsid w:val="00A80A3A"/>
    <w:rsid w:val="00AC38BA"/>
    <w:rsid w:val="00DB3FAE"/>
    <w:rsid w:val="00E9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3FAE"/>
    <w:rPr>
      <w:b/>
      <w:bCs/>
    </w:rPr>
  </w:style>
  <w:style w:type="paragraph" w:styleId="a4">
    <w:name w:val="footer"/>
    <w:basedOn w:val="a"/>
    <w:link w:val="a5"/>
    <w:rsid w:val="00A62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link w:val="a4"/>
    <w:rsid w:val="00A62EA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rsid w:val="00A62EAD"/>
  </w:style>
  <w:style w:type="paragraph" w:styleId="a7">
    <w:name w:val="header"/>
    <w:basedOn w:val="a"/>
    <w:link w:val="a8"/>
    <w:uiPriority w:val="99"/>
    <w:unhideWhenUsed/>
    <w:rsid w:val="00A62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62EA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8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3FAE"/>
    <w:rPr>
      <w:b/>
      <w:bCs/>
    </w:rPr>
  </w:style>
  <w:style w:type="paragraph" w:styleId="a4">
    <w:name w:val="footer"/>
    <w:basedOn w:val="a"/>
    <w:link w:val="a5"/>
    <w:rsid w:val="00A62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link w:val="a4"/>
    <w:rsid w:val="00A62EA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rsid w:val="00A62EAD"/>
  </w:style>
  <w:style w:type="paragraph" w:styleId="a7">
    <w:name w:val="header"/>
    <w:basedOn w:val="a"/>
    <w:link w:val="a8"/>
    <w:uiPriority w:val="99"/>
    <w:unhideWhenUsed/>
    <w:rsid w:val="00A62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62EA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8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3CCD-75DD-496C-A803-8A6571C0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MK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</cp:revision>
  <dcterms:created xsi:type="dcterms:W3CDTF">2021-03-15T04:04:00Z</dcterms:created>
  <dcterms:modified xsi:type="dcterms:W3CDTF">2021-03-18T00:29:00Z</dcterms:modified>
</cp:coreProperties>
</file>